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6D1110">
        <w:rPr>
          <w:rFonts w:ascii="Times New Roman" w:hAnsi="Times New Roman" w:cs="Times New Roman"/>
          <w:b/>
        </w:rPr>
        <w:t>ей</w:t>
      </w:r>
      <w:r w:rsidR="005C567A">
        <w:rPr>
          <w:rFonts w:ascii="Times New Roman" w:hAnsi="Times New Roman" w:cs="Times New Roman"/>
          <w:b/>
        </w:rPr>
        <w:t xml:space="preserve"> </w:t>
      </w:r>
      <w:r w:rsidR="00F143FC">
        <w:rPr>
          <w:rFonts w:ascii="Times New Roman" w:hAnsi="Times New Roman" w:cs="Times New Roman"/>
          <w:b/>
        </w:rPr>
        <w:t>Наговицына В.В.,</w:t>
      </w:r>
      <w:r w:rsidR="0077779C">
        <w:rPr>
          <w:rFonts w:ascii="Times New Roman" w:hAnsi="Times New Roman" w:cs="Times New Roman"/>
          <w:b/>
        </w:rPr>
        <w:t xml:space="preserve"> </w:t>
      </w:r>
      <w:r w:rsidR="00F143FC">
        <w:rPr>
          <w:rFonts w:ascii="Times New Roman" w:hAnsi="Times New Roman" w:cs="Times New Roman"/>
          <w:b/>
        </w:rPr>
        <w:t>Наговицыной Т.А., Наговицыной А.В.</w:t>
      </w:r>
      <w:r w:rsidR="00A45A1F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</w:t>
      </w:r>
      <w:r w:rsidR="006D1110">
        <w:rPr>
          <w:rFonts w:ascii="Times New Roman" w:hAnsi="Times New Roman" w:cs="Times New Roman"/>
        </w:rPr>
        <w:t>ы</w:t>
      </w:r>
      <w:r w:rsidRPr="00CD0578">
        <w:rPr>
          <w:rFonts w:ascii="Times New Roman" w:hAnsi="Times New Roman" w:cs="Times New Roman"/>
        </w:rPr>
        <w:t xml:space="preserve"> правообладател</w:t>
      </w:r>
      <w:r w:rsidR="006D1110"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F143F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 Владимир Вениаминович</w:t>
            </w: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497623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497623" w:rsidRDefault="00D23DFD" w:rsidP="00C803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497623" w:rsidRDefault="00D23DFD" w:rsidP="00F143FC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497623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674880" w:rsidRPr="00CD0578" w:rsidTr="00D23DFD">
        <w:tc>
          <w:tcPr>
            <w:tcW w:w="2943" w:type="dxa"/>
          </w:tcPr>
          <w:p w:rsidR="00674880" w:rsidRPr="00E9228C" w:rsidRDefault="00674880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674880" w:rsidRPr="00497623" w:rsidRDefault="00674880" w:rsidP="00F14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6479" w:rsidRPr="00CD0578" w:rsidRDefault="00D46479" w:rsidP="00D4647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ь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46479" w:rsidRPr="00CD0578" w:rsidTr="00F143FC">
        <w:tc>
          <w:tcPr>
            <w:tcW w:w="2943" w:type="dxa"/>
          </w:tcPr>
          <w:p w:rsidR="00D46479" w:rsidRPr="00CD0578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46479" w:rsidRPr="00077FC7" w:rsidRDefault="00D50D24" w:rsidP="00D46479">
            <w:pPr>
              <w:jc w:val="both"/>
              <w:rPr>
                <w:rFonts w:ascii="Times New Roman" w:hAnsi="Times New Roman" w:cs="Times New Roman"/>
              </w:rPr>
            </w:pPr>
            <w:r w:rsidRPr="00077FC7">
              <w:rPr>
                <w:rFonts w:ascii="Times New Roman" w:hAnsi="Times New Roman" w:cs="Times New Roman"/>
              </w:rPr>
              <w:t>Наговицына Татьяна Анатольевна</w:t>
            </w:r>
          </w:p>
        </w:tc>
      </w:tr>
      <w:tr w:rsidR="00D46479" w:rsidRPr="00CD0578" w:rsidTr="00F143FC">
        <w:tc>
          <w:tcPr>
            <w:tcW w:w="2943" w:type="dxa"/>
          </w:tcPr>
          <w:p w:rsidR="00D46479" w:rsidRPr="00CD0578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46479" w:rsidRPr="00497623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479" w:rsidRPr="00CD0578" w:rsidTr="00F143FC">
        <w:tc>
          <w:tcPr>
            <w:tcW w:w="2943" w:type="dxa"/>
          </w:tcPr>
          <w:p w:rsidR="00D46479" w:rsidRPr="00CD0578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46479" w:rsidRPr="00497623" w:rsidRDefault="00D46479" w:rsidP="00F143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6479" w:rsidRPr="00CD0578" w:rsidTr="00F143FC">
        <w:tc>
          <w:tcPr>
            <w:tcW w:w="2943" w:type="dxa"/>
          </w:tcPr>
          <w:p w:rsidR="00D46479" w:rsidRPr="00CD0578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46479" w:rsidRPr="00497623" w:rsidRDefault="00D46479" w:rsidP="00D50D24">
            <w:pPr>
              <w:rPr>
                <w:rFonts w:ascii="Times New Roman" w:hAnsi="Times New Roman" w:cs="Times New Roman"/>
              </w:rPr>
            </w:pPr>
          </w:p>
        </w:tc>
      </w:tr>
      <w:tr w:rsidR="00D46479" w:rsidRPr="00CD0578" w:rsidTr="00F143FC">
        <w:tc>
          <w:tcPr>
            <w:tcW w:w="2943" w:type="dxa"/>
          </w:tcPr>
          <w:p w:rsidR="00D46479" w:rsidRPr="00CD0578" w:rsidRDefault="00D46479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46479" w:rsidRPr="00497623" w:rsidRDefault="00D46479" w:rsidP="00F143FC">
            <w:pPr>
              <w:rPr>
                <w:rFonts w:ascii="Times New Roman" w:hAnsi="Times New Roman" w:cs="Times New Roman"/>
              </w:rPr>
            </w:pPr>
          </w:p>
        </w:tc>
      </w:tr>
      <w:tr w:rsidR="00D46479" w:rsidRPr="00CD0578" w:rsidTr="00F143FC">
        <w:tc>
          <w:tcPr>
            <w:tcW w:w="2943" w:type="dxa"/>
          </w:tcPr>
          <w:p w:rsidR="00D46479" w:rsidRPr="00E9228C" w:rsidRDefault="00D46479" w:rsidP="00F143FC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D46479" w:rsidRPr="00497623" w:rsidRDefault="00D46479" w:rsidP="00D50D24">
            <w:pPr>
              <w:rPr>
                <w:rFonts w:ascii="Times New Roman" w:hAnsi="Times New Roman" w:cs="Times New Roman"/>
              </w:rPr>
            </w:pPr>
          </w:p>
        </w:tc>
      </w:tr>
    </w:tbl>
    <w:p w:rsidR="005F3D1F" w:rsidRPr="00CD0578" w:rsidRDefault="005F3D1F" w:rsidP="005F3D1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ь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5F3D1F" w:rsidRPr="00CD0578" w:rsidTr="00F143FC">
        <w:tc>
          <w:tcPr>
            <w:tcW w:w="2943" w:type="dxa"/>
          </w:tcPr>
          <w:p w:rsidR="005F3D1F" w:rsidRPr="00CD0578" w:rsidRDefault="005F3D1F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5F3D1F" w:rsidRPr="00077FC7" w:rsidRDefault="00866DD8" w:rsidP="005F3D1F">
            <w:pPr>
              <w:jc w:val="both"/>
              <w:rPr>
                <w:rFonts w:ascii="Times New Roman" w:hAnsi="Times New Roman" w:cs="Times New Roman"/>
              </w:rPr>
            </w:pPr>
            <w:r w:rsidRPr="00077FC7">
              <w:rPr>
                <w:rFonts w:ascii="Times New Roman" w:hAnsi="Times New Roman" w:cs="Times New Roman"/>
              </w:rPr>
              <w:t>Наговицына Анастасия Владимировна</w:t>
            </w:r>
          </w:p>
        </w:tc>
      </w:tr>
      <w:tr w:rsidR="005F3D1F" w:rsidRPr="00CD0578" w:rsidTr="00F143FC">
        <w:tc>
          <w:tcPr>
            <w:tcW w:w="2943" w:type="dxa"/>
          </w:tcPr>
          <w:p w:rsidR="005F3D1F" w:rsidRPr="00CD0578" w:rsidRDefault="005F3D1F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5F3D1F" w:rsidRPr="00497623" w:rsidRDefault="005F3D1F" w:rsidP="00F143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3D1F" w:rsidRPr="00CD0578" w:rsidTr="00F143FC">
        <w:tc>
          <w:tcPr>
            <w:tcW w:w="2943" w:type="dxa"/>
          </w:tcPr>
          <w:p w:rsidR="005F3D1F" w:rsidRPr="00CD0578" w:rsidRDefault="005F3D1F" w:rsidP="00F143FC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5F3D1F" w:rsidRPr="00497623" w:rsidRDefault="005F3D1F" w:rsidP="00F143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3D1F" w:rsidRPr="00CD0578" w:rsidTr="00F143FC">
        <w:tc>
          <w:tcPr>
            <w:tcW w:w="2943" w:type="dxa"/>
          </w:tcPr>
          <w:p w:rsidR="005F3D1F" w:rsidRPr="00CD0578" w:rsidRDefault="005F3D1F" w:rsidP="00F14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5F3D1F" w:rsidRPr="00497623" w:rsidRDefault="005F3D1F" w:rsidP="00613242">
            <w:pPr>
              <w:rPr>
                <w:rFonts w:ascii="Times New Roman" w:hAnsi="Times New Roman" w:cs="Times New Roman"/>
              </w:rPr>
            </w:pPr>
          </w:p>
        </w:tc>
      </w:tr>
      <w:tr w:rsidR="005F3D1F" w:rsidRPr="00CD0578" w:rsidTr="00F143FC">
        <w:tc>
          <w:tcPr>
            <w:tcW w:w="2943" w:type="dxa"/>
          </w:tcPr>
          <w:p w:rsidR="005F3D1F" w:rsidRPr="00CD0578" w:rsidRDefault="00613242" w:rsidP="00F14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-548-028-93</w:t>
            </w:r>
          </w:p>
        </w:tc>
        <w:tc>
          <w:tcPr>
            <w:tcW w:w="6628" w:type="dxa"/>
          </w:tcPr>
          <w:p w:rsidR="005F3D1F" w:rsidRPr="00497623" w:rsidRDefault="005F3D1F" w:rsidP="00F143FC">
            <w:pPr>
              <w:rPr>
                <w:rFonts w:ascii="Times New Roman" w:hAnsi="Times New Roman" w:cs="Times New Roman"/>
              </w:rPr>
            </w:pPr>
          </w:p>
        </w:tc>
      </w:tr>
      <w:tr w:rsidR="005F3D1F" w:rsidRPr="00CD0578" w:rsidTr="00F143FC">
        <w:tc>
          <w:tcPr>
            <w:tcW w:w="2943" w:type="dxa"/>
          </w:tcPr>
          <w:p w:rsidR="005F3D1F" w:rsidRPr="00E9228C" w:rsidRDefault="005F3D1F" w:rsidP="00F143FC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5F3D1F" w:rsidRPr="00497623" w:rsidRDefault="005F3D1F" w:rsidP="00613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D50D24">
        <w:rPr>
          <w:rFonts w:ascii="Times New Roman" w:hAnsi="Times New Roman" w:cs="Times New Roman"/>
        </w:rPr>
        <w:t>4</w:t>
      </w:r>
      <w:r w:rsidR="00ED56D6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77779C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77779C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77779C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77779C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77779C" w:rsidRDefault="00913F90" w:rsidP="00C75B0B">
            <w:pPr>
              <w:jc w:val="both"/>
              <w:rPr>
                <w:rFonts w:ascii="Times New Roman" w:hAnsi="Times New Roman" w:cs="Times New Roman"/>
              </w:rPr>
            </w:pPr>
            <w:r w:rsidRPr="0077779C">
              <w:rPr>
                <w:rFonts w:ascii="Times New Roman" w:hAnsi="Times New Roman" w:cs="Times New Roman"/>
              </w:rPr>
              <w:t xml:space="preserve">УР, г.Глазов, ул. </w:t>
            </w:r>
            <w:r w:rsidR="00C75B0B">
              <w:rPr>
                <w:rFonts w:ascii="Times New Roman" w:hAnsi="Times New Roman" w:cs="Times New Roman"/>
              </w:rPr>
              <w:t>Калинина</w:t>
            </w:r>
            <w:r w:rsidRPr="0077779C">
              <w:rPr>
                <w:rFonts w:ascii="Times New Roman" w:hAnsi="Times New Roman" w:cs="Times New Roman"/>
              </w:rPr>
              <w:t>, д.</w:t>
            </w:r>
            <w:r w:rsidR="00931A8A" w:rsidRPr="0077779C">
              <w:rPr>
                <w:rFonts w:ascii="Times New Roman" w:hAnsi="Times New Roman" w:cs="Times New Roman"/>
              </w:rPr>
              <w:t>1</w:t>
            </w:r>
            <w:r w:rsidR="00C75B0B">
              <w:rPr>
                <w:rFonts w:ascii="Times New Roman" w:hAnsi="Times New Roman" w:cs="Times New Roman"/>
              </w:rPr>
              <w:t>0а</w:t>
            </w:r>
            <w:r w:rsidRPr="0077779C">
              <w:rPr>
                <w:rFonts w:ascii="Times New Roman" w:hAnsi="Times New Roman" w:cs="Times New Roman"/>
              </w:rPr>
              <w:t>, кв.</w:t>
            </w:r>
            <w:r w:rsidR="00C75B0B">
              <w:rPr>
                <w:rFonts w:ascii="Times New Roman" w:hAnsi="Times New Roman" w:cs="Times New Roman"/>
              </w:rPr>
              <w:t>60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</w:t>
            </w:r>
            <w:r w:rsidR="00CD0578" w:rsidRPr="00CD0578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28" w:type="dxa"/>
          </w:tcPr>
          <w:p w:rsidR="000833A9" w:rsidRPr="0077779C" w:rsidRDefault="00C75B0B" w:rsidP="00E92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34</w:t>
            </w:r>
            <w:r w:rsidR="0077779C" w:rsidRPr="0077779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62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lastRenderedPageBreak/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77779C" w:rsidRDefault="00C75B0B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913F90">
        <w:rPr>
          <w:rFonts w:ascii="Times New Roman" w:hAnsi="Times New Roman" w:cs="Times New Roman"/>
        </w:rPr>
        <w:t>.</w:t>
      </w:r>
      <w:r w:rsidR="00D50D24">
        <w:rPr>
          <w:rFonts w:ascii="Times New Roman" w:hAnsi="Times New Roman" w:cs="Times New Roman"/>
        </w:rPr>
        <w:t>5</w:t>
      </w:r>
      <w:r w:rsidR="007A22B0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/>
      </w:tblPr>
      <w:tblGrid>
        <w:gridCol w:w="2977"/>
        <w:gridCol w:w="6663"/>
      </w:tblGrid>
      <w:tr w:rsidR="000833A9" w:rsidRPr="00CD0578" w:rsidTr="007A22B0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B56ECC" w:rsidP="00F51E29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 w:rsidR="00F51E29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  <w:r w:rsidR="000F29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3A9" w:rsidRPr="00CD0578" w:rsidTr="007A22B0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C75B0B" w:rsidP="00D2693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, 20.03.1993</w:t>
            </w: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42" w:rsidRDefault="00613242" w:rsidP="003F7EC2">
      <w:pPr>
        <w:spacing w:after="0" w:line="240" w:lineRule="auto"/>
      </w:pPr>
      <w:r>
        <w:separator/>
      </w:r>
    </w:p>
  </w:endnote>
  <w:endnote w:type="continuationSeparator" w:id="0">
    <w:p w:rsidR="00613242" w:rsidRDefault="0061324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42" w:rsidRDefault="00D82F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3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242">
      <w:rPr>
        <w:rStyle w:val="a5"/>
        <w:noProof/>
      </w:rPr>
      <w:t>10</w:t>
    </w:r>
    <w:r>
      <w:rPr>
        <w:rStyle w:val="a5"/>
      </w:rPr>
      <w:fldChar w:fldCharType="end"/>
    </w:r>
  </w:p>
  <w:p w:rsidR="00613242" w:rsidRDefault="006132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42" w:rsidRDefault="0061324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42" w:rsidRDefault="00613242" w:rsidP="003F7EC2">
      <w:pPr>
        <w:spacing w:after="0" w:line="240" w:lineRule="auto"/>
      </w:pPr>
      <w:r>
        <w:separator/>
      </w:r>
    </w:p>
  </w:footnote>
  <w:footnote w:type="continuationSeparator" w:id="0">
    <w:p w:rsidR="00613242" w:rsidRDefault="0061324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42" w:rsidRDefault="00D82F65" w:rsidP="00F143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242">
      <w:rPr>
        <w:rStyle w:val="a5"/>
        <w:noProof/>
      </w:rPr>
      <w:t>100</w:t>
    </w:r>
    <w:r>
      <w:rPr>
        <w:rStyle w:val="a5"/>
      </w:rPr>
      <w:fldChar w:fldCharType="end"/>
    </w:r>
  </w:p>
  <w:p w:rsidR="00613242" w:rsidRDefault="0061324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77FC7"/>
    <w:rsid w:val="000833A9"/>
    <w:rsid w:val="000932D8"/>
    <w:rsid w:val="000D6196"/>
    <w:rsid w:val="000F29D7"/>
    <w:rsid w:val="000F33BD"/>
    <w:rsid w:val="001269DC"/>
    <w:rsid w:val="0013723B"/>
    <w:rsid w:val="00173331"/>
    <w:rsid w:val="001B0D7E"/>
    <w:rsid w:val="00246FD5"/>
    <w:rsid w:val="0025119B"/>
    <w:rsid w:val="002757EC"/>
    <w:rsid w:val="00277157"/>
    <w:rsid w:val="00277923"/>
    <w:rsid w:val="0029521F"/>
    <w:rsid w:val="002D3924"/>
    <w:rsid w:val="00307CFB"/>
    <w:rsid w:val="0038111F"/>
    <w:rsid w:val="003C4C3A"/>
    <w:rsid w:val="003D52A4"/>
    <w:rsid w:val="003F7EC2"/>
    <w:rsid w:val="00490F0E"/>
    <w:rsid w:val="00497623"/>
    <w:rsid w:val="004F23AA"/>
    <w:rsid w:val="005270C5"/>
    <w:rsid w:val="00547DAE"/>
    <w:rsid w:val="00567CBD"/>
    <w:rsid w:val="005C567A"/>
    <w:rsid w:val="005C5C70"/>
    <w:rsid w:val="005D5207"/>
    <w:rsid w:val="005F3D1F"/>
    <w:rsid w:val="00613242"/>
    <w:rsid w:val="00631589"/>
    <w:rsid w:val="00674880"/>
    <w:rsid w:val="00694F02"/>
    <w:rsid w:val="00697749"/>
    <w:rsid w:val="006A2A7C"/>
    <w:rsid w:val="006D1110"/>
    <w:rsid w:val="006F17AF"/>
    <w:rsid w:val="00714111"/>
    <w:rsid w:val="007400CE"/>
    <w:rsid w:val="00766826"/>
    <w:rsid w:val="0077779C"/>
    <w:rsid w:val="007A22B0"/>
    <w:rsid w:val="007D0E1A"/>
    <w:rsid w:val="0080316F"/>
    <w:rsid w:val="00831F24"/>
    <w:rsid w:val="00852C16"/>
    <w:rsid w:val="00866DD8"/>
    <w:rsid w:val="00913F90"/>
    <w:rsid w:val="00924D9D"/>
    <w:rsid w:val="00931A8A"/>
    <w:rsid w:val="009458E4"/>
    <w:rsid w:val="009B7E80"/>
    <w:rsid w:val="009C2378"/>
    <w:rsid w:val="00A11A01"/>
    <w:rsid w:val="00A41047"/>
    <w:rsid w:val="00A45A1F"/>
    <w:rsid w:val="00AA6E09"/>
    <w:rsid w:val="00B23448"/>
    <w:rsid w:val="00B56ECC"/>
    <w:rsid w:val="00B60ABD"/>
    <w:rsid w:val="00BA01CB"/>
    <w:rsid w:val="00BB69B1"/>
    <w:rsid w:val="00BC668E"/>
    <w:rsid w:val="00BD23B7"/>
    <w:rsid w:val="00C637C0"/>
    <w:rsid w:val="00C75B0B"/>
    <w:rsid w:val="00C80383"/>
    <w:rsid w:val="00C83C5A"/>
    <w:rsid w:val="00CD0578"/>
    <w:rsid w:val="00D23DFD"/>
    <w:rsid w:val="00D26934"/>
    <w:rsid w:val="00D37626"/>
    <w:rsid w:val="00D46479"/>
    <w:rsid w:val="00D50D24"/>
    <w:rsid w:val="00D53AC4"/>
    <w:rsid w:val="00D66A3B"/>
    <w:rsid w:val="00D82F65"/>
    <w:rsid w:val="00DE447F"/>
    <w:rsid w:val="00DF4850"/>
    <w:rsid w:val="00E52994"/>
    <w:rsid w:val="00E9228C"/>
    <w:rsid w:val="00E9303C"/>
    <w:rsid w:val="00ED56D6"/>
    <w:rsid w:val="00EF0B2C"/>
    <w:rsid w:val="00F143FC"/>
    <w:rsid w:val="00F154E5"/>
    <w:rsid w:val="00F3487F"/>
    <w:rsid w:val="00F4217C"/>
    <w:rsid w:val="00F51E29"/>
    <w:rsid w:val="00F778B4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96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CC87-7001-4E77-B562-F3DF0E9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17</cp:revision>
  <cp:lastPrinted>2022-03-14T10:45:00Z</cp:lastPrinted>
  <dcterms:created xsi:type="dcterms:W3CDTF">2022-03-17T07:19:00Z</dcterms:created>
  <dcterms:modified xsi:type="dcterms:W3CDTF">2022-12-21T13:55:00Z</dcterms:modified>
</cp:coreProperties>
</file>